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7074EDED" w:rsidR="003B2A9C" w:rsidRDefault="00942EB7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ch</w:t>
      </w:r>
      <w:r w:rsidR="002E558C">
        <w:rPr>
          <w:rFonts w:ascii="Arial Narrow" w:hAnsi="Arial Narrow"/>
          <w:b/>
          <w:sz w:val="28"/>
          <w:szCs w:val="28"/>
        </w:rPr>
        <w:t xml:space="preserve"> 20</w:t>
      </w:r>
      <w:r w:rsidR="00041E6E">
        <w:rPr>
          <w:rFonts w:ascii="Arial Narrow" w:hAnsi="Arial Narrow"/>
          <w:b/>
          <w:sz w:val="28"/>
          <w:szCs w:val="28"/>
        </w:rPr>
        <w:t>, 2019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3E93A276" w14:textId="25E92885" w:rsidR="00503302" w:rsidRDefault="0094481E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CHEDULED BOARD MEETING:</w:t>
      </w:r>
    </w:p>
    <w:p w14:paraId="7076F823" w14:textId="2B3B0FB7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 Darin Day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  <w:r w:rsidR="008459FD">
        <w:rPr>
          <w:rFonts w:ascii="Arial Narrow" w:eastAsia="Arial Narrow" w:hAnsi="Arial Narrow" w:cs="Arial Narrow"/>
          <w:sz w:val="24"/>
          <w:szCs w:val="24"/>
        </w:rPr>
        <w:t>, Lane Ronnow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01EE27CA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BB5E6F">
        <w:rPr>
          <w:rFonts w:ascii="Arial Narrow" w:hAnsi="Arial Narrow"/>
          <w:sz w:val="24"/>
          <w:szCs w:val="24"/>
        </w:rPr>
        <w:t xml:space="preserve">, </w:t>
      </w:r>
    </w:p>
    <w:p w14:paraId="0A37501D" w14:textId="25BD8E08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61FDE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8459FD">
        <w:rPr>
          <w:rFonts w:ascii="Arial Narrow" w:eastAsia="Arial Narrow" w:hAnsi="Arial Narrow" w:cs="Arial Narrow"/>
          <w:sz w:val="24"/>
          <w:szCs w:val="24"/>
        </w:rPr>
        <w:t>, Brad Robinson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6D5987C2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84CA7">
        <w:rPr>
          <w:rFonts w:ascii="Arial Narrow" w:hAnsi="Arial Narrow"/>
          <w:sz w:val="24"/>
          <w:szCs w:val="24"/>
        </w:rPr>
        <w:t>George</w:t>
      </w:r>
    </w:p>
    <w:p w14:paraId="67BFDEB1" w14:textId="5D6A0484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662AD0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1B6EB764" w14:textId="7E8D1C26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923160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161E7D" w:rsidRPr="00161E7D">
        <w:rPr>
          <w:rFonts w:ascii="Arial Narrow" w:hAnsi="Arial Narrow"/>
          <w:sz w:val="24"/>
          <w:szCs w:val="24"/>
        </w:rPr>
        <w:t>3:15</w:t>
      </w:r>
    </w:p>
    <w:p w14:paraId="0EA138F5" w14:textId="5E2975DB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044AC0">
        <w:rPr>
          <w:rFonts w:ascii="Arial Narrow" w:hAnsi="Arial Narrow"/>
          <w:sz w:val="24"/>
          <w:szCs w:val="24"/>
        </w:rPr>
        <w:t>20</w:t>
      </w:r>
    </w:p>
    <w:p w14:paraId="35EFCB8D" w14:textId="77869C66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36E48">
        <w:rPr>
          <w:rFonts w:ascii="Arial Narrow" w:hAnsi="Arial Narrow"/>
          <w:sz w:val="24"/>
          <w:szCs w:val="24"/>
        </w:rPr>
        <w:t>Lester</w:t>
      </w:r>
      <w:r>
        <w:rPr>
          <w:rFonts w:ascii="Arial Narrow" w:hAnsi="Arial Narrow"/>
          <w:sz w:val="24"/>
          <w:szCs w:val="24"/>
        </w:rPr>
        <w:t>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</w:p>
    <w:p w14:paraId="57FAA27F" w14:textId="01268BF4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C36E48">
        <w:rPr>
          <w:rFonts w:ascii="Arial Narrow" w:hAnsi="Arial Narrow"/>
          <w:sz w:val="24"/>
          <w:szCs w:val="24"/>
        </w:rPr>
        <w:t>30</w:t>
      </w:r>
    </w:p>
    <w:p w14:paraId="2635642B" w14:textId="17F8AC82" w:rsidR="00876CF2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K Fundraising </w:t>
      </w:r>
      <w:r w:rsidR="00BB5E6F">
        <w:rPr>
          <w:rFonts w:ascii="Arial Narrow" w:hAnsi="Arial Narrow"/>
          <w:sz w:val="24"/>
          <w:szCs w:val="24"/>
        </w:rPr>
        <w:t>Update/Assignments</w:t>
      </w:r>
      <w:r w:rsidR="00264290">
        <w:rPr>
          <w:rFonts w:ascii="Arial Narrow" w:hAnsi="Arial Narrow"/>
          <w:sz w:val="24"/>
          <w:szCs w:val="24"/>
        </w:rPr>
        <w:t xml:space="preserve"> (see </w:t>
      </w:r>
      <w:proofErr w:type="gramStart"/>
      <w:r w:rsidR="00264290">
        <w:rPr>
          <w:rFonts w:ascii="Arial Narrow" w:hAnsi="Arial Narrow"/>
          <w:sz w:val="24"/>
          <w:szCs w:val="24"/>
        </w:rPr>
        <w:t>below)</w:t>
      </w:r>
      <w:r w:rsidR="00BB5E6F">
        <w:rPr>
          <w:rFonts w:ascii="Arial Narrow" w:hAnsi="Arial Narrow"/>
          <w:sz w:val="24"/>
          <w:szCs w:val="24"/>
        </w:rPr>
        <w:t xml:space="preserve">   </w:t>
      </w:r>
      <w:proofErr w:type="gramEnd"/>
      <w:r w:rsidR="00BB5E6F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A5C810F" w14:textId="488F5F09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40</w:t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1A8F6DDD" w14:textId="2F237D92" w:rsidR="00044AC0" w:rsidRDefault="00044AC0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mountain Healthcare Gran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1BC3D1BB" w14:textId="20723847" w:rsidR="00E457E4" w:rsidRDefault="00E457E4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ust Annual Meeting/Officer Elections to coincide with new F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</w:t>
      </w:r>
      <w:r w:rsidR="00C36E48">
        <w:rPr>
          <w:rFonts w:ascii="Arial Narrow" w:hAnsi="Arial Narrow"/>
          <w:sz w:val="24"/>
          <w:szCs w:val="24"/>
        </w:rPr>
        <w:t>e</w:t>
      </w:r>
    </w:p>
    <w:p w14:paraId="4D6B4655" w14:textId="55A450FD" w:rsidR="00ED762D" w:rsidRDefault="00ED762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documen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/Jesse</w:t>
      </w:r>
    </w:p>
    <w:p w14:paraId="221F2A8B" w14:textId="22A601EB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57E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George/Barb</w:t>
      </w:r>
    </w:p>
    <w:p w14:paraId="44BA7D9E" w14:textId="7EC6AF0C" w:rsidR="00451A78" w:rsidRDefault="00F83A5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Discussion</w:t>
      </w:r>
      <w:r w:rsidR="009F7AAF">
        <w:rPr>
          <w:rFonts w:ascii="Arial Narrow" w:hAnsi="Arial Narrow"/>
          <w:sz w:val="24"/>
          <w:szCs w:val="24"/>
        </w:rPr>
        <w:t>/Assignments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  <w:t>Georg</w:t>
      </w:r>
      <w:r w:rsidR="00451A78">
        <w:rPr>
          <w:rFonts w:ascii="Arial Narrow" w:hAnsi="Arial Narrow"/>
          <w:sz w:val="24"/>
          <w:szCs w:val="24"/>
        </w:rPr>
        <w:t>e</w:t>
      </w:r>
      <w:r w:rsidR="00451A78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</w:p>
    <w:p w14:paraId="792EFC67" w14:textId="1D6F4C8B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undraising</w:t>
      </w:r>
    </w:p>
    <w:p w14:paraId="51D82099" w14:textId="3230970C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Reaching underserved populations</w:t>
      </w:r>
    </w:p>
    <w:p w14:paraId="5FDF12E3" w14:textId="18860559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Unfulfilled service needs</w:t>
      </w:r>
    </w:p>
    <w:p w14:paraId="6887DB1B" w14:textId="1FD33F72" w:rsidR="004B64F3" w:rsidRDefault="004B64F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Community awareness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6C33DD58" w14:textId="3F3DAC71" w:rsidR="003B6864" w:rsidRDefault="00934F17" w:rsidP="00934F17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nut Dash 5K Fun Run, March</w:t>
      </w:r>
      <w:r w:rsidR="00BD0A2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30, 2019</w:t>
      </w:r>
    </w:p>
    <w:p w14:paraId="200C4E5D" w14:textId="339C6AD4" w:rsidR="00427FF5" w:rsidRDefault="00427FF5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427FF5">
        <w:rPr>
          <w:rFonts w:ascii="Arial Narrow" w:hAnsi="Arial Narrow"/>
          <w:b/>
          <w:sz w:val="20"/>
          <w:szCs w:val="20"/>
        </w:rPr>
        <w:t>(CONTINUED NEXT PAGE)</w:t>
      </w:r>
    </w:p>
    <w:p w14:paraId="12BB208F" w14:textId="2FDCC3C0" w:rsidR="00945320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434E6043" w14:textId="30CFB711" w:rsidR="00945320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BAEE104" w14:textId="6EFB281F" w:rsidR="00945320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43F2D04" w14:textId="76AEC0C0" w:rsidR="00945320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9257ED6" w14:textId="1E7F9F9A" w:rsidR="00945320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70D35B4D" w14:textId="4E1759C6" w:rsidR="007D525A" w:rsidRPr="00C8443F" w:rsidRDefault="00496158" w:rsidP="007D525A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Board Meeting Schedule</w:t>
      </w:r>
    </w:p>
    <w:p w14:paraId="0128A345" w14:textId="3C0D5287" w:rsid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il 17, 2019</w:t>
      </w:r>
    </w:p>
    <w:p w14:paraId="6623D8F6" w14:textId="3A0B6C14" w:rsidR="00BD0A2D" w:rsidRPr="007D525A" w:rsidRDefault="00BD0A2D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15, 2019</w:t>
      </w:r>
    </w:p>
    <w:p w14:paraId="15A0C7AC" w14:textId="73531EEF" w:rsidR="008E10D8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 w:rsidRPr="008E10D8">
        <w:rPr>
          <w:rFonts w:ascii="Arial Narrow" w:hAnsi="Arial Narrow"/>
          <w:b/>
          <w:sz w:val="24"/>
          <w:szCs w:val="24"/>
          <w:u w:val="single"/>
        </w:rPr>
        <w:t>5K Funds Raised to Date:</w:t>
      </w:r>
      <w:r w:rsidR="00B729F5">
        <w:rPr>
          <w:rFonts w:ascii="Arial Narrow" w:hAnsi="Arial Narrow"/>
          <w:b/>
          <w:sz w:val="24"/>
          <w:szCs w:val="24"/>
          <w:u w:val="single"/>
        </w:rPr>
        <w:t xml:space="preserve"> $</w:t>
      </w:r>
      <w:r w:rsidR="00DC62C1">
        <w:rPr>
          <w:rFonts w:ascii="Arial Narrow" w:hAnsi="Arial Narrow"/>
          <w:b/>
          <w:sz w:val="24"/>
          <w:szCs w:val="24"/>
          <w:u w:val="single"/>
        </w:rPr>
        <w:t>8,250</w:t>
      </w:r>
    </w:p>
    <w:p w14:paraId="61E6A167" w14:textId="51A3EF9B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500 Cackle Fresh Eggs</w:t>
      </w:r>
    </w:p>
    <w:p w14:paraId="1BB1E9BA" w14:textId="76F712C2" w:rsidR="00431A4F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500 Precision Hearing</w:t>
      </w:r>
      <w:r w:rsidR="00215DB1">
        <w:rPr>
          <w:rFonts w:ascii="Arial Narrow" w:hAnsi="Arial Narrow"/>
          <w:sz w:val="24"/>
          <w:szCs w:val="24"/>
        </w:rPr>
        <w:t xml:space="preserve"> ($500 in kind)</w:t>
      </w:r>
    </w:p>
    <w:p w14:paraId="7F9795C8" w14:textId="2622AAD3" w:rsidR="00431A4F" w:rsidRDefault="00431A4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000 American First CU</w:t>
      </w:r>
    </w:p>
    <w:p w14:paraId="1B002391" w14:textId="18E9BF18" w:rsidR="00431A4F" w:rsidRDefault="00431A4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000 Jones P&amp;G</w:t>
      </w:r>
    </w:p>
    <w:p w14:paraId="50601BDC" w14:textId="6E317A62" w:rsidR="00E12B2D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 Shield Radiology</w:t>
      </w:r>
    </w:p>
    <w:p w14:paraId="7B30E63A" w14:textId="09F9D624" w:rsidR="00B729F5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 St. George Ford</w:t>
      </w:r>
    </w:p>
    <w:p w14:paraId="5098DCB3" w14:textId="65F44835" w:rsidR="00215DB1" w:rsidRDefault="00215DB1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 Reflections Printing (</w:t>
      </w:r>
      <w:proofErr w:type="spellStart"/>
      <w:r>
        <w:rPr>
          <w:rFonts w:ascii="Arial Narrow" w:hAnsi="Arial Narrow"/>
          <w:sz w:val="24"/>
          <w:szCs w:val="24"/>
        </w:rPr>
        <w:t>inkind</w:t>
      </w:r>
      <w:proofErr w:type="spellEnd"/>
      <w:r>
        <w:rPr>
          <w:rFonts w:ascii="Arial Narrow" w:hAnsi="Arial Narrow"/>
          <w:sz w:val="24"/>
          <w:szCs w:val="24"/>
        </w:rPr>
        <w:t>)</w:t>
      </w:r>
    </w:p>
    <w:p w14:paraId="25E74E0F" w14:textId="625D4B04" w:rsidR="00B729F5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- Hafen Buckner</w:t>
      </w:r>
    </w:p>
    <w:p w14:paraId="0608C642" w14:textId="2B39C27B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Hughes Oil</w:t>
      </w:r>
    </w:p>
    <w:p w14:paraId="1F771BD8" w14:textId="2B3222FF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Genesis Dental</w:t>
      </w:r>
    </w:p>
    <w:p w14:paraId="3D75683A" w14:textId="4F39329F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Hafen Buckner</w:t>
      </w:r>
    </w:p>
    <w:p w14:paraId="6057DE91" w14:textId="1524D9B3" w:rsidR="003B36DF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Advanced Healthcare</w:t>
      </w:r>
    </w:p>
    <w:p w14:paraId="41C07594" w14:textId="7DCDE9B1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The Book Bungalow</w:t>
      </w:r>
    </w:p>
    <w:p w14:paraId="5F8B14B9" w14:textId="56D699A7" w:rsidR="003B71E5" w:rsidRDefault="003B71E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Mountain Alarm</w:t>
      </w:r>
    </w:p>
    <w:p w14:paraId="01D18BFD" w14:textId="5EF42719" w:rsidR="00DC62C1" w:rsidRDefault="00DC62C1" w:rsidP="008E10D8">
      <w:pPr>
        <w:spacing w:after="0"/>
        <w:rPr>
          <w:rFonts w:ascii="Arial Narrow" w:hAnsi="Arial Narrow"/>
          <w:sz w:val="24"/>
          <w:szCs w:val="24"/>
        </w:rPr>
      </w:pPr>
    </w:p>
    <w:p w14:paraId="578CE125" w14:textId="4F605D6B" w:rsidR="00DC62C1" w:rsidRPr="00F036CB" w:rsidRDefault="00044AC0" w:rsidP="008E10D8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30</w:t>
      </w:r>
      <w:r w:rsidR="00F036CB" w:rsidRPr="00F036CB">
        <w:rPr>
          <w:rFonts w:ascii="Arial Narrow" w:hAnsi="Arial Narrow"/>
          <w:b/>
          <w:sz w:val="24"/>
          <w:szCs w:val="24"/>
          <w:u w:val="single"/>
        </w:rPr>
        <w:t xml:space="preserve"> Registrants $4</w:t>
      </w:r>
      <w:r w:rsidR="00C36E48">
        <w:rPr>
          <w:rFonts w:ascii="Arial Narrow" w:hAnsi="Arial Narrow"/>
          <w:b/>
          <w:sz w:val="24"/>
          <w:szCs w:val="24"/>
          <w:u w:val="single"/>
        </w:rPr>
        <w:t>30</w:t>
      </w:r>
      <w:r w:rsidR="00F036CB" w:rsidRPr="00F036CB">
        <w:rPr>
          <w:rFonts w:ascii="Arial Narrow" w:hAnsi="Arial Narrow"/>
          <w:b/>
          <w:sz w:val="24"/>
          <w:szCs w:val="24"/>
          <w:u w:val="single"/>
        </w:rPr>
        <w:t xml:space="preserve"> raised</w:t>
      </w:r>
    </w:p>
    <w:sectPr w:rsidR="00DC62C1" w:rsidRPr="00F036CB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B253" w14:textId="77777777" w:rsidR="002975C6" w:rsidRDefault="002975C6" w:rsidP="004256C0">
      <w:pPr>
        <w:spacing w:after="0" w:line="240" w:lineRule="auto"/>
      </w:pPr>
      <w:r>
        <w:separator/>
      </w:r>
    </w:p>
  </w:endnote>
  <w:endnote w:type="continuationSeparator" w:id="0">
    <w:p w14:paraId="379E98E9" w14:textId="77777777" w:rsidR="002975C6" w:rsidRDefault="002975C6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CF4A" w14:textId="77777777" w:rsidR="002975C6" w:rsidRDefault="002975C6" w:rsidP="004256C0">
      <w:pPr>
        <w:spacing w:after="0" w:line="240" w:lineRule="auto"/>
      </w:pPr>
      <w:r>
        <w:separator/>
      </w:r>
    </w:p>
  </w:footnote>
  <w:footnote w:type="continuationSeparator" w:id="0">
    <w:p w14:paraId="5547EABF" w14:textId="77777777" w:rsidR="002975C6" w:rsidRDefault="002975C6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71E1D"/>
    <w:rsid w:val="00076C6F"/>
    <w:rsid w:val="00082743"/>
    <w:rsid w:val="00085A3A"/>
    <w:rsid w:val="00096D4B"/>
    <w:rsid w:val="000A52BF"/>
    <w:rsid w:val="000A536C"/>
    <w:rsid w:val="000B1476"/>
    <w:rsid w:val="000B5DDA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872"/>
    <w:rsid w:val="00130C75"/>
    <w:rsid w:val="00131BE1"/>
    <w:rsid w:val="00131DA5"/>
    <w:rsid w:val="00132B08"/>
    <w:rsid w:val="001342F1"/>
    <w:rsid w:val="001347D7"/>
    <w:rsid w:val="00143E7C"/>
    <w:rsid w:val="00143FDB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52CC"/>
    <w:rsid w:val="001C5360"/>
    <w:rsid w:val="001D287C"/>
    <w:rsid w:val="001D3D59"/>
    <w:rsid w:val="001D3FE3"/>
    <w:rsid w:val="001E71DC"/>
    <w:rsid w:val="001F187D"/>
    <w:rsid w:val="001F4C33"/>
    <w:rsid w:val="00201C0D"/>
    <w:rsid w:val="00202BA1"/>
    <w:rsid w:val="00204C84"/>
    <w:rsid w:val="00215C43"/>
    <w:rsid w:val="00215DB1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3643B"/>
    <w:rsid w:val="0024063D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975C6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A1257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E2C5F"/>
    <w:rsid w:val="003F330A"/>
    <w:rsid w:val="00402EDC"/>
    <w:rsid w:val="004044B1"/>
    <w:rsid w:val="00412D97"/>
    <w:rsid w:val="00414980"/>
    <w:rsid w:val="004162BE"/>
    <w:rsid w:val="00416EE3"/>
    <w:rsid w:val="004256C0"/>
    <w:rsid w:val="00426D6A"/>
    <w:rsid w:val="00427FF5"/>
    <w:rsid w:val="00431A4F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1487"/>
    <w:rsid w:val="00672C18"/>
    <w:rsid w:val="00672DF5"/>
    <w:rsid w:val="00686787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D00B3"/>
    <w:rsid w:val="007D525A"/>
    <w:rsid w:val="007D74A6"/>
    <w:rsid w:val="007D7EDE"/>
    <w:rsid w:val="007E4322"/>
    <w:rsid w:val="007E5287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4B55"/>
    <w:rsid w:val="009B5EF3"/>
    <w:rsid w:val="009B610F"/>
    <w:rsid w:val="009B7EB4"/>
    <w:rsid w:val="009D0039"/>
    <w:rsid w:val="009D3214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29C5"/>
    <w:rsid w:val="00AC42C1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313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37D1"/>
    <w:rsid w:val="00B637D7"/>
    <w:rsid w:val="00B7002D"/>
    <w:rsid w:val="00B71473"/>
    <w:rsid w:val="00B71B8C"/>
    <w:rsid w:val="00B729F5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A0463"/>
    <w:rsid w:val="00BA07DE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36E4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443F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C62C1"/>
    <w:rsid w:val="00DD3220"/>
    <w:rsid w:val="00DD60AA"/>
    <w:rsid w:val="00DD77D0"/>
    <w:rsid w:val="00DE37C1"/>
    <w:rsid w:val="00DE4C53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40E7"/>
    <w:rsid w:val="00E641F3"/>
    <w:rsid w:val="00E66E6B"/>
    <w:rsid w:val="00E70C62"/>
    <w:rsid w:val="00E7420C"/>
    <w:rsid w:val="00E75D4D"/>
    <w:rsid w:val="00E765C7"/>
    <w:rsid w:val="00E84234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762D"/>
    <w:rsid w:val="00EE1BA7"/>
    <w:rsid w:val="00EE262F"/>
    <w:rsid w:val="00EF2560"/>
    <w:rsid w:val="00EF3485"/>
    <w:rsid w:val="00EF3B90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C3D9C"/>
    <w:rsid w:val="00FD074C"/>
    <w:rsid w:val="00FD73DB"/>
    <w:rsid w:val="00FE35E7"/>
    <w:rsid w:val="00FE3BC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62DC-9192-478A-930C-7F8C8949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9-03-15T16:34:00Z</dcterms:created>
  <dcterms:modified xsi:type="dcterms:W3CDTF">2019-03-15T16:34:00Z</dcterms:modified>
</cp:coreProperties>
</file>